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Pr="00B428AD" w:rsidRDefault="004C473D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ограмма №21</w:t>
      </w: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163757">
        <w:rPr>
          <w:rFonts w:ascii="Times New Roman" w:hAnsi="Times New Roman" w:cs="Times New Roman"/>
          <w:sz w:val="28"/>
          <w:szCs w:val="28"/>
        </w:rPr>
        <w:t xml:space="preserve"> </w:t>
      </w:r>
      <w:r w:rsidR="00994C6F" w:rsidRPr="00994C6F">
        <w:rPr>
          <w:rFonts w:ascii="Times New Roman" w:hAnsi="Times New Roman" w:cs="Times New Roman"/>
          <w:sz w:val="28"/>
          <w:szCs w:val="28"/>
        </w:rPr>
        <w:t>15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7F46C9" w:rsidRPr="007F46C9">
        <w:rPr>
          <w:rFonts w:ascii="Times New Roman" w:hAnsi="Times New Roman" w:cs="Times New Roman"/>
          <w:sz w:val="28"/>
          <w:szCs w:val="28"/>
        </w:rPr>
        <w:t>0</w:t>
      </w:r>
      <w:r w:rsidR="001B4B53">
        <w:rPr>
          <w:rFonts w:ascii="Times New Roman" w:hAnsi="Times New Roman" w:cs="Times New Roman"/>
          <w:sz w:val="28"/>
          <w:szCs w:val="28"/>
        </w:rPr>
        <w:t>3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  <w:gridCol w:w="1985"/>
      </w:tblGrid>
      <w:tr w:rsidR="009B5D56" w:rsidRPr="00CB13C0" w:rsidTr="009B5D56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9B5D56" w:rsidRPr="00163757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9B5D56" w:rsidRPr="00163757" w:rsidRDefault="009B5D56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B5D56" w:rsidRPr="00163757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  <w:tc>
          <w:tcPr>
            <w:tcW w:w="1985" w:type="dxa"/>
            <w:shd w:val="clear" w:color="auto" w:fill="auto"/>
          </w:tcPr>
          <w:p w:rsidR="009B5D56" w:rsidRPr="00163757" w:rsidRDefault="009B5D56">
            <w:pPr>
              <w:rPr>
                <w:b/>
              </w:rPr>
            </w:pPr>
          </w:p>
        </w:tc>
      </w:tr>
      <w:tr w:rsidR="00B91E9B" w:rsidRPr="00CB13C0" w:rsidTr="009B5D56">
        <w:trPr>
          <w:trHeight w:val="591"/>
        </w:trPr>
        <w:tc>
          <w:tcPr>
            <w:tcW w:w="534" w:type="dxa"/>
            <w:vMerge w:val="restart"/>
          </w:tcPr>
          <w:p w:rsidR="00B91E9B" w:rsidRDefault="00B91E9B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1E9B" w:rsidRDefault="00B91E9B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91E9B" w:rsidRPr="00E626CB" w:rsidRDefault="00B91E9B" w:rsidP="00AB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2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62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E62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  <w:p w:rsidR="00B91E9B" w:rsidRPr="00E626CB" w:rsidRDefault="00B91E9B" w:rsidP="00AB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орячий Ключ"</w:t>
            </w:r>
          </w:p>
          <w:p w:rsidR="00B91E9B" w:rsidRPr="00E626CB" w:rsidRDefault="00B91E9B" w:rsidP="00AB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ГК-</w:t>
            </w:r>
            <w:r w:rsidR="0078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B91E9B" w:rsidRPr="00994C6F" w:rsidRDefault="00B91E9B" w:rsidP="00AB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62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ТП-</w:t>
            </w:r>
            <w:r w:rsidR="0099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99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E62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99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-</w:t>
            </w:r>
            <w:r w:rsidR="0099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91E9B" w:rsidRPr="007A4709" w:rsidRDefault="00B91E9B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91E9B" w:rsidRDefault="00DC2D67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B91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Горячий Ключ</w:t>
            </w:r>
          </w:p>
          <w:p w:rsidR="00B91E9B" w:rsidRDefault="009F0748" w:rsidP="00B42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мунис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-22, 1-25</w:t>
            </w:r>
            <w:r w:rsidR="001451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14512A" w:rsidRDefault="0014512A" w:rsidP="00B42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2-52а,</w:t>
            </w:r>
          </w:p>
          <w:p w:rsidR="0014512A" w:rsidRPr="0014512A" w:rsidRDefault="0014512A" w:rsidP="00B42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ноарме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</w:t>
            </w:r>
            <w:r w:rsidR="009F0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, 7-13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91E9B" w:rsidRDefault="00B91E9B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29" w:rsidRDefault="00974B29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E9B" w:rsidRPr="006639EE" w:rsidRDefault="00994C6F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B91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91E9B" w:rsidRPr="006639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91E9B">
              <w:rPr>
                <w:rFonts w:ascii="Times New Roman" w:hAnsi="Times New Roman" w:cs="Times New Roman"/>
                <w:sz w:val="28"/>
                <w:szCs w:val="28"/>
              </w:rPr>
              <w:t>3.202</w:t>
            </w:r>
            <w:r w:rsidR="00B91E9B" w:rsidRPr="006639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91E9B" w:rsidRDefault="00B91E9B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Merge w:val="restart"/>
          </w:tcPr>
          <w:p w:rsidR="00974B29" w:rsidRDefault="00974B29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29" w:rsidRDefault="00974B29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E9B" w:rsidRPr="006639EE" w:rsidRDefault="00994C6F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B91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91E9B" w:rsidRPr="006639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91E9B">
              <w:rPr>
                <w:rFonts w:ascii="Times New Roman" w:hAnsi="Times New Roman" w:cs="Times New Roman"/>
                <w:sz w:val="28"/>
                <w:szCs w:val="28"/>
              </w:rPr>
              <w:t>3.202</w:t>
            </w:r>
            <w:r w:rsidR="00B91E9B" w:rsidRPr="006639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91E9B" w:rsidRDefault="00731BAF" w:rsidP="006639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91E9B"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74B29" w:rsidRDefault="00974B29" w:rsidP="00AB0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29" w:rsidRDefault="00974B29" w:rsidP="00AB0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E9B" w:rsidRPr="006639EE" w:rsidRDefault="00B91E9B" w:rsidP="00AB0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ные работы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B91E9B" w:rsidRPr="00163757" w:rsidRDefault="00FD01C2" w:rsidP="001C1904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ЕДДС</w:t>
            </w:r>
          </w:p>
        </w:tc>
      </w:tr>
      <w:tr w:rsidR="00B91E9B" w:rsidRPr="00CB13C0" w:rsidTr="009B5D56">
        <w:trPr>
          <w:trHeight w:val="591"/>
        </w:trPr>
        <w:tc>
          <w:tcPr>
            <w:tcW w:w="534" w:type="dxa"/>
            <w:vMerge/>
          </w:tcPr>
          <w:p w:rsidR="00B91E9B" w:rsidRDefault="00B91E9B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1E9B" w:rsidRPr="007A4709" w:rsidRDefault="00B91E9B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91E9B" w:rsidRPr="007A4709" w:rsidRDefault="00B91E9B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91E9B" w:rsidRPr="0098043C" w:rsidRDefault="00B91E9B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1E9B" w:rsidRDefault="00B91E9B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91E9B" w:rsidRDefault="00B91E9B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91E9B" w:rsidRDefault="00B91E9B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A11E1" w:rsidRPr="00163757" w:rsidRDefault="00FD01C2" w:rsidP="001C1904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Охрана</w:t>
            </w: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961C19" w:rsidRDefault="00961C19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л: диспетчер</w:t>
      </w:r>
      <w:r w:rsidR="00712E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B91E9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="00126BAA">
        <w:rPr>
          <w:rFonts w:ascii="Times New Roman" w:hAnsi="Times New Roman" w:cs="Times New Roman"/>
          <w:sz w:val="28"/>
          <w:szCs w:val="28"/>
        </w:rPr>
        <w:t>Букреев</w:t>
      </w:r>
      <w:proofErr w:type="spellEnd"/>
      <w:r w:rsidR="00126BAA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D22057" w:rsidRPr="00961C19" w:rsidRDefault="00712EB4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л: начальник службы                                                                                 </w:t>
      </w:r>
      <w:r w:rsidR="00961C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Кудин С.В.</w:t>
      </w:r>
    </w:p>
    <w:sectPr w:rsidR="00D22057" w:rsidRPr="00961C19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5A7" w:rsidRDefault="005815A7">
      <w:pPr>
        <w:spacing w:after="0" w:line="240" w:lineRule="auto"/>
      </w:pPr>
      <w:r>
        <w:separator/>
      </w:r>
    </w:p>
  </w:endnote>
  <w:endnote w:type="continuationSeparator" w:id="0">
    <w:p w:rsidR="005815A7" w:rsidRDefault="00581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5A7" w:rsidRDefault="005815A7">
      <w:pPr>
        <w:spacing w:after="0" w:line="240" w:lineRule="auto"/>
      </w:pPr>
      <w:r>
        <w:separator/>
      </w:r>
    </w:p>
  </w:footnote>
  <w:footnote w:type="continuationSeparator" w:id="0">
    <w:p w:rsidR="005815A7" w:rsidRDefault="00581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6BA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12A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4B53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4D00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5B5B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1E1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73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15A7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9EE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1BAF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9EA"/>
    <w:rsid w:val="00774CEC"/>
    <w:rsid w:val="0077659E"/>
    <w:rsid w:val="00777446"/>
    <w:rsid w:val="00780312"/>
    <w:rsid w:val="0078039E"/>
    <w:rsid w:val="00781AFE"/>
    <w:rsid w:val="00786617"/>
    <w:rsid w:val="007874F5"/>
    <w:rsid w:val="00787F7F"/>
    <w:rsid w:val="0079003D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3A29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32D2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2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6F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748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3B4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28AD"/>
    <w:rsid w:val="00B42EE8"/>
    <w:rsid w:val="00B43F4C"/>
    <w:rsid w:val="00B46590"/>
    <w:rsid w:val="00B47246"/>
    <w:rsid w:val="00B474D0"/>
    <w:rsid w:val="00B47611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1E9B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D631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A7C65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38B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3B6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2D67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6CB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69B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3AC2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1C2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7CAFA-7D78-488E-BDC0-C5D50BAF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9</cp:revision>
  <cp:lastPrinted>2022-03-02T06:54:00Z</cp:lastPrinted>
  <dcterms:created xsi:type="dcterms:W3CDTF">2022-03-14T06:37:00Z</dcterms:created>
  <dcterms:modified xsi:type="dcterms:W3CDTF">2022-03-14T08:14:00Z</dcterms:modified>
</cp:coreProperties>
</file>